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29139D"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0979DCE9"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29139D">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29139D">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9139D"/>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8D9A9-5670-48A8-8980-BF8CA6BB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ucy Collins</cp:lastModifiedBy>
  <cp:revision>2</cp:revision>
  <dcterms:created xsi:type="dcterms:W3CDTF">2021-09-14T13:06:00Z</dcterms:created>
  <dcterms:modified xsi:type="dcterms:W3CDTF">2021-09-14T13:06:00Z</dcterms:modified>
</cp:coreProperties>
</file>